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B5" w:rsidRDefault="004E33B5" w:rsidP="004E33B5">
      <w:pPr>
        <w:pStyle w:val="a5"/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  <w:r w:rsidRPr="001F22D6">
        <w:rPr>
          <w:b/>
          <w:color w:val="000000"/>
          <w:sz w:val="28"/>
          <w:szCs w:val="28"/>
        </w:rPr>
        <w:t xml:space="preserve">Тема занятия: Объемное моделирование. </w:t>
      </w:r>
      <w:r>
        <w:rPr>
          <w:b/>
          <w:color w:val="000000"/>
          <w:sz w:val="28"/>
          <w:szCs w:val="28"/>
        </w:rPr>
        <w:t>«Сан</w:t>
      </w:r>
      <w:r w:rsidR="00311F71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и</w:t>
      </w:r>
      <w:r w:rsidR="00311F71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Саночки</w:t>
      </w:r>
      <w:r w:rsidRPr="001F22D6">
        <w:rPr>
          <w:b/>
          <w:color w:val="000000"/>
          <w:sz w:val="28"/>
          <w:szCs w:val="28"/>
        </w:rPr>
        <w:t>»</w:t>
      </w:r>
    </w:p>
    <w:p w:rsidR="005B4F31" w:rsidRPr="005B4F31" w:rsidRDefault="005B4F31" w:rsidP="004E33B5">
      <w:pPr>
        <w:pStyle w:val="a5"/>
        <w:spacing w:before="0" w:beforeAutospacing="0" w:after="0" w:afterAutospacing="0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B4F31">
        <w:rPr>
          <w:sz w:val="28"/>
          <w:szCs w:val="28"/>
        </w:rPr>
        <w:t xml:space="preserve">Мастер класс приурочен к народному празднику </w:t>
      </w:r>
      <w:r>
        <w:rPr>
          <w:sz w:val="28"/>
          <w:szCs w:val="28"/>
        </w:rPr>
        <w:t>«Екатерина</w:t>
      </w:r>
      <w:r w:rsidR="002C4B68">
        <w:rPr>
          <w:sz w:val="28"/>
          <w:szCs w:val="28"/>
        </w:rPr>
        <w:t xml:space="preserve"> </w:t>
      </w:r>
      <w:proofErr w:type="spellStart"/>
      <w:r w:rsidR="002C4B68">
        <w:rPr>
          <w:sz w:val="28"/>
          <w:szCs w:val="28"/>
        </w:rPr>
        <w:t>С</w:t>
      </w:r>
      <w:r>
        <w:rPr>
          <w:sz w:val="28"/>
          <w:szCs w:val="28"/>
        </w:rPr>
        <w:t>анница</w:t>
      </w:r>
      <w:proofErr w:type="spellEnd"/>
      <w:r>
        <w:rPr>
          <w:sz w:val="28"/>
          <w:szCs w:val="28"/>
        </w:rPr>
        <w:t>»)</w:t>
      </w:r>
    </w:p>
    <w:p w:rsidR="00C24221" w:rsidRPr="005B4F31" w:rsidRDefault="00C24221" w:rsidP="004E33B5">
      <w:pPr>
        <w:pStyle w:val="a5"/>
        <w:spacing w:before="0" w:beforeAutospacing="0" w:after="0" w:afterAutospacing="0"/>
        <w:ind w:left="-284" w:firstLine="284"/>
        <w:jc w:val="center"/>
        <w:rPr>
          <w:sz w:val="28"/>
          <w:szCs w:val="28"/>
        </w:rPr>
      </w:pP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96223">
        <w:rPr>
          <w:b/>
          <w:color w:val="000000"/>
          <w:sz w:val="28"/>
          <w:szCs w:val="28"/>
        </w:rPr>
        <w:t>Цель:</w:t>
      </w:r>
      <w:r w:rsidR="00526BA0">
        <w:rPr>
          <w:b/>
          <w:color w:val="000000"/>
          <w:sz w:val="28"/>
          <w:szCs w:val="28"/>
        </w:rPr>
        <w:t xml:space="preserve"> </w:t>
      </w:r>
      <w:r w:rsidR="00526BA0">
        <w:rPr>
          <w:color w:val="000000"/>
          <w:sz w:val="28"/>
          <w:szCs w:val="28"/>
        </w:rPr>
        <w:t>О</w:t>
      </w:r>
      <w:r w:rsidRPr="00F437DA">
        <w:rPr>
          <w:color w:val="000000"/>
          <w:sz w:val="28"/>
          <w:szCs w:val="28"/>
        </w:rPr>
        <w:t>знакомление учащихся с техникой «Объемное моделирование»</w:t>
      </w:r>
      <w:r>
        <w:rPr>
          <w:color w:val="000000"/>
          <w:sz w:val="28"/>
          <w:szCs w:val="28"/>
        </w:rPr>
        <w:t xml:space="preserve"> и</w:t>
      </w:r>
      <w:r w:rsidRPr="00F437DA">
        <w:rPr>
          <w:rFonts w:eastAsiaTheme="minorHAnsi"/>
          <w:sz w:val="28"/>
          <w:szCs w:val="28"/>
          <w:lang w:eastAsia="en-US"/>
        </w:rPr>
        <w:t xml:space="preserve"> изготовление объемного изделия </w:t>
      </w:r>
      <w:r>
        <w:rPr>
          <w:rFonts w:eastAsiaTheme="minorHAnsi"/>
          <w:sz w:val="28"/>
          <w:szCs w:val="28"/>
          <w:lang w:eastAsia="en-US"/>
        </w:rPr>
        <w:t>в данной технике.</w:t>
      </w: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F437DA">
        <w:rPr>
          <w:rFonts w:eastAsiaTheme="minorHAnsi"/>
          <w:b/>
          <w:sz w:val="28"/>
          <w:szCs w:val="28"/>
          <w:lang w:eastAsia="en-US"/>
        </w:rPr>
        <w:t>Образовательные задачи:</w:t>
      </w:r>
    </w:p>
    <w:p w:rsidR="004E33B5" w:rsidRPr="00F437DA" w:rsidRDefault="004E33B5" w:rsidP="004E33B5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33B5" w:rsidRPr="00772B32" w:rsidRDefault="004E33B5" w:rsidP="00C242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3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E33B5" w:rsidRDefault="00C24221" w:rsidP="00526BA0">
      <w:pPr>
        <w:pStyle w:val="a5"/>
        <w:tabs>
          <w:tab w:val="left" w:pos="-142"/>
        </w:tabs>
        <w:spacing w:before="0" w:beforeAutospacing="0" w:after="0" w:afterAutospacing="0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E33B5" w:rsidRPr="00AB2493">
        <w:rPr>
          <w:color w:val="000000"/>
          <w:sz w:val="28"/>
          <w:szCs w:val="28"/>
        </w:rPr>
        <w:t>-</w:t>
      </w:r>
      <w:r w:rsidR="004E33B5">
        <w:rPr>
          <w:color w:val="000000"/>
          <w:sz w:val="28"/>
          <w:szCs w:val="28"/>
        </w:rPr>
        <w:t xml:space="preserve"> познакомить учащихся с техникой «</w:t>
      </w:r>
      <w:r w:rsidR="004E33B5" w:rsidRPr="00F437DA">
        <w:rPr>
          <w:color w:val="000000"/>
          <w:sz w:val="28"/>
          <w:szCs w:val="28"/>
        </w:rPr>
        <w:t>Объемное моделирование»</w:t>
      </w:r>
      <w:r w:rsidR="004E33B5">
        <w:rPr>
          <w:color w:val="000000"/>
          <w:sz w:val="28"/>
          <w:szCs w:val="28"/>
        </w:rPr>
        <w:t>;</w:t>
      </w:r>
    </w:p>
    <w:p w:rsidR="004E33B5" w:rsidRDefault="004E33B5" w:rsidP="00526BA0">
      <w:pPr>
        <w:pStyle w:val="a5"/>
        <w:tabs>
          <w:tab w:val="left" w:pos="-142"/>
        </w:tabs>
        <w:spacing w:before="0" w:beforeAutospacing="0" w:after="0" w:afterAutospacing="0"/>
        <w:ind w:left="-142" w:firstLine="142"/>
        <w:jc w:val="both"/>
        <w:rPr>
          <w:sz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- </w:t>
      </w:r>
      <w:r w:rsidRPr="001A2E6B">
        <w:rPr>
          <w:sz w:val="28"/>
          <w:shd w:val="clear" w:color="auto" w:fill="FFFFFF"/>
        </w:rPr>
        <w:t>овладе</w:t>
      </w:r>
      <w:r>
        <w:rPr>
          <w:sz w:val="28"/>
          <w:shd w:val="clear" w:color="auto" w:fill="FFFFFF"/>
        </w:rPr>
        <w:t>ть</w:t>
      </w:r>
      <w:r w:rsidRPr="001A2E6B">
        <w:rPr>
          <w:sz w:val="28"/>
          <w:shd w:val="clear" w:color="auto" w:fill="FFFFFF"/>
        </w:rPr>
        <w:t xml:space="preserve"> знаниями, умениями и навыками, опытом деятельности по технологии обработки используемого материала</w:t>
      </w:r>
      <w:r>
        <w:rPr>
          <w:sz w:val="28"/>
          <w:shd w:val="clear" w:color="auto" w:fill="FFFFFF"/>
        </w:rPr>
        <w:t>;</w:t>
      </w:r>
    </w:p>
    <w:p w:rsidR="004E33B5" w:rsidRDefault="004E33B5" w:rsidP="00526BA0">
      <w:pPr>
        <w:pStyle w:val="a5"/>
        <w:tabs>
          <w:tab w:val="left" w:pos="-142"/>
        </w:tabs>
        <w:spacing w:before="0" w:beforeAutospacing="0" w:after="0" w:afterAutospacing="0"/>
        <w:ind w:left="-142" w:firstLine="142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- научить использовать различные материалы в своих изделиях;</w:t>
      </w:r>
    </w:p>
    <w:p w:rsidR="004E33B5" w:rsidRPr="00870C0A" w:rsidRDefault="004E33B5" w:rsidP="00526BA0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772B32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72B32">
        <w:rPr>
          <w:rFonts w:ascii="Times New Roman" w:hAnsi="Times New Roman" w:cs="Times New Roman"/>
          <w:sz w:val="28"/>
          <w:szCs w:val="28"/>
        </w:rPr>
        <w:t xml:space="preserve"> интерес учащихся к </w:t>
      </w:r>
      <w:r w:rsidRPr="00870C0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бъемному моделированию</w:t>
      </w:r>
    </w:p>
    <w:p w:rsidR="004E33B5" w:rsidRPr="00870C0A" w:rsidRDefault="004E33B5" w:rsidP="00526BA0">
      <w:pPr>
        <w:tabs>
          <w:tab w:val="left" w:pos="-142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870C0A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Развивающие:</w:t>
      </w:r>
    </w:p>
    <w:p w:rsidR="004E33B5" w:rsidRDefault="00C24221" w:rsidP="00526BA0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3B5" w:rsidRPr="00772B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3B5">
        <w:rPr>
          <w:sz w:val="28"/>
          <w:shd w:val="clear" w:color="auto" w:fill="FFFFFF"/>
        </w:rPr>
        <w:t>р</w:t>
      </w:r>
      <w:r w:rsidR="004E33B5" w:rsidRPr="00E55966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азви</w:t>
      </w:r>
      <w:r w:rsidR="004E33B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вать</w:t>
      </w:r>
      <w:r w:rsidR="004E33B5" w:rsidRPr="00E55966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творческ</w:t>
      </w:r>
      <w:r w:rsidR="004E33B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ую</w:t>
      </w:r>
      <w:r w:rsidR="004E33B5" w:rsidRPr="00E55966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самостоятельност</w:t>
      </w:r>
      <w:r w:rsidR="004E33B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ь</w:t>
      </w:r>
      <w:r w:rsidR="004E33B5" w:rsidRPr="00E55966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учащихся, фантази</w:t>
      </w:r>
      <w:r w:rsidR="004E33B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ю</w:t>
      </w:r>
      <w:r w:rsidR="004E33B5" w:rsidRPr="00E55966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 художественн</w:t>
      </w:r>
      <w:r w:rsidR="004E33B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ый</w:t>
      </w:r>
      <w:r w:rsidR="004E33B5" w:rsidRPr="00E55966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вкус</w:t>
      </w:r>
      <w:r w:rsidR="004E33B5">
        <w:rPr>
          <w:rFonts w:ascii="Times New Roman" w:hAnsi="Times New Roman" w:cs="Times New Roman"/>
          <w:sz w:val="28"/>
          <w:szCs w:val="28"/>
        </w:rPr>
        <w:t>;</w:t>
      </w:r>
    </w:p>
    <w:p w:rsidR="004E33B5" w:rsidRDefault="004E33B5" w:rsidP="00526BA0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ормировать умение планирования работы и самостоятельного контроля ее выполнения;</w:t>
      </w:r>
    </w:p>
    <w:p w:rsidR="004E33B5" w:rsidRPr="00772B32" w:rsidRDefault="00C83981" w:rsidP="00526BA0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D03">
        <w:rPr>
          <w:rFonts w:ascii="Times New Roman" w:hAnsi="Times New Roman" w:cs="Times New Roman"/>
          <w:sz w:val="28"/>
          <w:szCs w:val="28"/>
        </w:rPr>
        <w:t xml:space="preserve"> </w:t>
      </w:r>
      <w:r w:rsidR="004E33B5" w:rsidRPr="00772B32">
        <w:rPr>
          <w:rFonts w:ascii="Times New Roman" w:hAnsi="Times New Roman" w:cs="Times New Roman"/>
          <w:sz w:val="28"/>
          <w:szCs w:val="28"/>
        </w:rPr>
        <w:t xml:space="preserve">- </w:t>
      </w:r>
      <w:r w:rsidR="004E33B5">
        <w:rPr>
          <w:rFonts w:ascii="Times New Roman" w:hAnsi="Times New Roman" w:cs="Times New Roman"/>
          <w:sz w:val="28"/>
          <w:szCs w:val="28"/>
        </w:rPr>
        <w:t>развивать образное мышление, память</w:t>
      </w:r>
      <w:r w:rsidR="007D55A0">
        <w:rPr>
          <w:rFonts w:ascii="Times New Roman" w:hAnsi="Times New Roman" w:cs="Times New Roman"/>
          <w:sz w:val="28"/>
          <w:szCs w:val="28"/>
        </w:rPr>
        <w:t>, глазомер</w:t>
      </w:r>
    </w:p>
    <w:p w:rsidR="004E33B5" w:rsidRPr="00772B32" w:rsidRDefault="004E33B5" w:rsidP="00526BA0">
      <w:pPr>
        <w:tabs>
          <w:tab w:val="left" w:pos="-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3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E33B5" w:rsidRDefault="00C83981" w:rsidP="00526BA0">
      <w:pPr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BA0">
        <w:rPr>
          <w:rFonts w:ascii="Times New Roman" w:hAnsi="Times New Roman" w:cs="Times New Roman"/>
          <w:sz w:val="28"/>
          <w:szCs w:val="28"/>
        </w:rPr>
        <w:t xml:space="preserve"> </w:t>
      </w:r>
      <w:r w:rsidR="004E33B5" w:rsidRPr="00772B32">
        <w:rPr>
          <w:rFonts w:ascii="Times New Roman" w:hAnsi="Times New Roman" w:cs="Times New Roman"/>
          <w:sz w:val="28"/>
          <w:szCs w:val="28"/>
        </w:rPr>
        <w:t>- воспита</w:t>
      </w:r>
      <w:r w:rsidR="004E33B5">
        <w:rPr>
          <w:rFonts w:ascii="Times New Roman" w:hAnsi="Times New Roman" w:cs="Times New Roman"/>
          <w:sz w:val="28"/>
          <w:szCs w:val="28"/>
        </w:rPr>
        <w:t>ть</w:t>
      </w:r>
      <w:r w:rsidR="004E33B5" w:rsidRPr="00772B32">
        <w:rPr>
          <w:rFonts w:ascii="Times New Roman" w:hAnsi="Times New Roman" w:cs="Times New Roman"/>
          <w:sz w:val="28"/>
          <w:szCs w:val="28"/>
        </w:rPr>
        <w:t xml:space="preserve"> трудолюби</w:t>
      </w:r>
      <w:r w:rsidR="004E33B5">
        <w:rPr>
          <w:rFonts w:ascii="Times New Roman" w:hAnsi="Times New Roman" w:cs="Times New Roman"/>
          <w:sz w:val="28"/>
          <w:szCs w:val="28"/>
        </w:rPr>
        <w:t>е</w:t>
      </w:r>
      <w:r w:rsidR="004E33B5" w:rsidRPr="00772B32">
        <w:rPr>
          <w:rFonts w:ascii="Times New Roman" w:hAnsi="Times New Roman" w:cs="Times New Roman"/>
          <w:sz w:val="28"/>
          <w:szCs w:val="28"/>
        </w:rPr>
        <w:t>, терпени</w:t>
      </w:r>
      <w:r w:rsidR="004E33B5">
        <w:rPr>
          <w:rFonts w:ascii="Times New Roman" w:hAnsi="Times New Roman" w:cs="Times New Roman"/>
          <w:sz w:val="28"/>
          <w:szCs w:val="28"/>
        </w:rPr>
        <w:t>е</w:t>
      </w:r>
      <w:r w:rsidR="004E33B5" w:rsidRPr="00772B32">
        <w:rPr>
          <w:rFonts w:ascii="Times New Roman" w:hAnsi="Times New Roman" w:cs="Times New Roman"/>
          <w:sz w:val="28"/>
          <w:szCs w:val="28"/>
        </w:rPr>
        <w:t xml:space="preserve"> и аккуратност</w:t>
      </w:r>
      <w:r w:rsidR="004E33B5">
        <w:rPr>
          <w:rFonts w:ascii="Times New Roman" w:hAnsi="Times New Roman" w:cs="Times New Roman"/>
          <w:sz w:val="28"/>
          <w:szCs w:val="28"/>
        </w:rPr>
        <w:t>ь</w:t>
      </w:r>
      <w:r w:rsidR="004E33B5" w:rsidRPr="00772B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33B5" w:rsidRDefault="00C83981" w:rsidP="00526BA0">
      <w:pPr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3B5">
        <w:rPr>
          <w:rFonts w:ascii="Times New Roman" w:hAnsi="Times New Roman" w:cs="Times New Roman"/>
          <w:sz w:val="28"/>
          <w:szCs w:val="28"/>
        </w:rPr>
        <w:t xml:space="preserve"> - воспитывать рациональное отношение к материалу;</w:t>
      </w:r>
    </w:p>
    <w:p w:rsidR="00CF689B" w:rsidRPr="00772B32" w:rsidRDefault="00C83981" w:rsidP="00526BA0">
      <w:pPr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89B">
        <w:rPr>
          <w:rFonts w:ascii="Times New Roman" w:hAnsi="Times New Roman" w:cs="Times New Roman"/>
          <w:sz w:val="28"/>
          <w:szCs w:val="28"/>
        </w:rPr>
        <w:t xml:space="preserve"> - воспитывать творческий интерес к выполняемой работе;</w:t>
      </w:r>
    </w:p>
    <w:p w:rsidR="004E33B5" w:rsidRPr="00772B32" w:rsidRDefault="00526BA0" w:rsidP="00526BA0">
      <w:pPr>
        <w:tabs>
          <w:tab w:val="left" w:pos="-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1">
        <w:rPr>
          <w:rFonts w:ascii="Times New Roman" w:hAnsi="Times New Roman" w:cs="Times New Roman"/>
          <w:sz w:val="28"/>
          <w:szCs w:val="28"/>
        </w:rPr>
        <w:t xml:space="preserve"> </w:t>
      </w:r>
      <w:r w:rsidR="004E33B5" w:rsidRPr="00772B32">
        <w:rPr>
          <w:rFonts w:ascii="Times New Roman" w:hAnsi="Times New Roman" w:cs="Times New Roman"/>
          <w:sz w:val="28"/>
          <w:szCs w:val="28"/>
        </w:rPr>
        <w:t>- воспита</w:t>
      </w:r>
      <w:r w:rsidR="004E33B5">
        <w:rPr>
          <w:rFonts w:ascii="Times New Roman" w:hAnsi="Times New Roman" w:cs="Times New Roman"/>
          <w:sz w:val="28"/>
          <w:szCs w:val="28"/>
        </w:rPr>
        <w:t>ть</w:t>
      </w:r>
      <w:r w:rsidR="004E33B5" w:rsidRPr="00772B32">
        <w:rPr>
          <w:rFonts w:ascii="Times New Roman" w:hAnsi="Times New Roman" w:cs="Times New Roman"/>
          <w:sz w:val="28"/>
          <w:szCs w:val="28"/>
        </w:rPr>
        <w:t xml:space="preserve"> эмоционально-ценностно</w:t>
      </w:r>
      <w:r w:rsidR="004E33B5">
        <w:rPr>
          <w:rFonts w:ascii="Times New Roman" w:hAnsi="Times New Roman" w:cs="Times New Roman"/>
          <w:sz w:val="28"/>
          <w:szCs w:val="28"/>
        </w:rPr>
        <w:t>е</w:t>
      </w:r>
      <w:r w:rsidR="004E33B5" w:rsidRPr="00772B3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E33B5">
        <w:rPr>
          <w:rFonts w:ascii="Times New Roman" w:hAnsi="Times New Roman" w:cs="Times New Roman"/>
          <w:sz w:val="28"/>
          <w:szCs w:val="28"/>
        </w:rPr>
        <w:t>е</w:t>
      </w:r>
      <w:r w:rsidR="004E33B5" w:rsidRPr="00772B32">
        <w:rPr>
          <w:rFonts w:ascii="Times New Roman" w:hAnsi="Times New Roman" w:cs="Times New Roman"/>
          <w:sz w:val="28"/>
          <w:szCs w:val="28"/>
        </w:rPr>
        <w:t xml:space="preserve"> к </w:t>
      </w:r>
      <w:r w:rsidR="00311F71">
        <w:rPr>
          <w:rFonts w:ascii="Times New Roman" w:hAnsi="Times New Roman" w:cs="Times New Roman"/>
          <w:sz w:val="28"/>
          <w:szCs w:val="28"/>
        </w:rPr>
        <w:t>народным традициям</w:t>
      </w:r>
      <w:r w:rsidR="004E33B5" w:rsidRPr="00772B32">
        <w:rPr>
          <w:rFonts w:ascii="Times New Roman" w:hAnsi="Times New Roman" w:cs="Times New Roman"/>
          <w:sz w:val="28"/>
          <w:szCs w:val="28"/>
        </w:rPr>
        <w:t>.</w:t>
      </w:r>
    </w:p>
    <w:p w:rsidR="004E33B5" w:rsidRPr="00E55966" w:rsidRDefault="004E33B5" w:rsidP="00526BA0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E55966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 xml:space="preserve">Планируемые результаты: </w:t>
      </w: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умение сотрудничать в процессе совместной деятельности, анализировать совместные и личные результаты;</w:t>
      </w:r>
    </w:p>
    <w:p w:rsidR="004E33B5" w:rsidRPr="008167A9" w:rsidRDefault="004E33B5" w:rsidP="004E33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- овладение необходимыми </w:t>
      </w:r>
      <w:r w:rsidRPr="008167A9">
        <w:rPr>
          <w:sz w:val="28"/>
          <w:szCs w:val="28"/>
        </w:rPr>
        <w:t xml:space="preserve">приемами изготовления </w:t>
      </w:r>
      <w:r w:rsidR="008167A9" w:rsidRPr="008167A9">
        <w:rPr>
          <w:sz w:val="28"/>
          <w:szCs w:val="28"/>
        </w:rPr>
        <w:t>объемных изделий из плотного картона</w:t>
      </w:r>
      <w:r w:rsidRPr="008167A9">
        <w:rPr>
          <w:sz w:val="28"/>
          <w:szCs w:val="28"/>
        </w:rPr>
        <w:t>;</w:t>
      </w: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умение экспериментировать и использовать художественные материалы для воплощения собственного художественного замысла;</w:t>
      </w: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осознанное стремление к освоению новых знаний и умений.</w:t>
      </w:r>
    </w:p>
    <w:p w:rsidR="004E33B5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 xml:space="preserve"> Оборудование для педагога: </w:t>
      </w:r>
      <w:r w:rsidRPr="00B14A9E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образец изделия, шаблоны </w:t>
      </w:r>
      <w:r w:rsidR="00311F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анок</w:t>
      </w:r>
      <w:r w:rsidR="00526BA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1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елого картона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 ножницы</w:t>
      </w:r>
      <w:r w:rsidR="00526BA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8167A9" w:rsidRPr="00B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, </w:t>
      </w:r>
      <w:r w:rsidR="00C8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й нож,</w:t>
      </w:r>
      <w:r w:rsidR="00C8398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311F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плотный </w:t>
      </w:r>
      <w:proofErr w:type="gramStart"/>
      <w:r w:rsidR="00311F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кар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743DC2" w:rsidRPr="002B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</w:t>
      </w:r>
      <w:r w:rsidR="0074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й</w:t>
      </w:r>
      <w:proofErr w:type="gramEnd"/>
      <w:r w:rsidR="0052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толе</w:t>
      </w:r>
      <w:r w:rsidR="00743DC2" w:rsidRPr="002B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352D" w:rsidRPr="00B34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для рисования</w:t>
      </w:r>
      <w:r w:rsidR="00F9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 простой, линейка, деревянны</w:t>
      </w:r>
      <w:r w:rsidR="001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к</w:t>
      </w:r>
      <w:r w:rsidR="001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творчества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удожественная гуашь, ки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тивный материал для 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</w:t>
      </w:r>
      <w:r w:rsidR="0052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ок, джутовая вере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E33B5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BE2A30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Оборудование</w:t>
      </w:r>
      <w: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 xml:space="preserve"> для учащихся</w:t>
      </w:r>
      <w:r w:rsidRPr="00BE2A30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:</w:t>
      </w:r>
      <w:r w:rsidRPr="0068382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0 наборов, в которые входят:</w:t>
      </w:r>
    </w:p>
    <w:p w:rsidR="004E33B5" w:rsidRDefault="00526BA0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C8398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4E33B5" w:rsidRPr="0068382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ый</w:t>
      </w:r>
      <w:r w:rsidR="004E33B5" w:rsidRPr="00D0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</w:t>
      </w:r>
      <w:r w:rsidR="004E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3B5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шаблоны 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ок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 картона;</w:t>
      </w:r>
    </w:p>
    <w:p w:rsidR="004E33B5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Pr="002B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</w:t>
      </w:r>
      <w:r w:rsidR="0074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йпистоле</w:t>
      </w:r>
      <w:r w:rsidRPr="002B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3B5" w:rsidRDefault="00526BA0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E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33B5" w:rsidRPr="00B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канцелярские</w:t>
      </w:r>
      <w:r w:rsidR="004E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3B5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</w:t>
      </w:r>
      <w:r w:rsidR="0081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й н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33B5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B3477F" w:rsidRPr="00B34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для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67A9" w:rsidRDefault="008167A9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удожественная гуашь;</w:t>
      </w:r>
    </w:p>
    <w:p w:rsidR="001240D4" w:rsidRDefault="001240D4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2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деревянных палочек для творчества</w:t>
      </w:r>
      <w:r w:rsidR="0052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5DB6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арелочки для материала;</w:t>
      </w:r>
      <w:r w:rsidR="00295DB6" w:rsidRPr="00295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33B5" w:rsidRDefault="00295DB6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джутовая веревка;</w:t>
      </w:r>
    </w:p>
    <w:p w:rsidR="004E33B5" w:rsidRDefault="008167A9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E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полнительный декоративный матер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 санок</w:t>
      </w:r>
    </w:p>
    <w:p w:rsidR="004E33B5" w:rsidRDefault="004E33B5" w:rsidP="004E3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b/>
          <w:sz w:val="28"/>
          <w:shd w:val="clear" w:color="auto" w:fill="FFFFFF"/>
        </w:rPr>
      </w:pP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Организация мероприятия:</w:t>
      </w:r>
    </w:p>
    <w:p w:rsidR="004E33B5" w:rsidRDefault="004E33B5" w:rsidP="004E33B5">
      <w:pPr>
        <w:pStyle w:val="a5"/>
        <w:spacing w:before="0" w:beforeAutospacing="0" w:after="0" w:afterAutospacing="0"/>
        <w:jc w:val="both"/>
        <w:rPr>
          <w:b/>
          <w:sz w:val="28"/>
          <w:shd w:val="clear" w:color="auto" w:fill="FFFFFF"/>
        </w:rPr>
      </w:pPr>
    </w:p>
    <w:p w:rsidR="004E33B5" w:rsidRDefault="004E33B5" w:rsidP="00526BA0">
      <w:pPr>
        <w:pStyle w:val="a5"/>
        <w:spacing w:before="0" w:beforeAutospacing="0" w:after="0" w:afterAutospacing="0"/>
        <w:ind w:firstLine="851"/>
        <w:jc w:val="both"/>
        <w:rPr>
          <w:sz w:val="28"/>
          <w:shd w:val="clear" w:color="auto" w:fill="FFFFFF"/>
        </w:rPr>
      </w:pPr>
      <w:r w:rsidRPr="00602133">
        <w:rPr>
          <w:sz w:val="28"/>
          <w:shd w:val="clear" w:color="auto" w:fill="FFFFFF"/>
        </w:rPr>
        <w:t>Столы и стулья стоят так, чтобы свет располагался с правой стороны. На столе педагога размещены материалы для показа</w:t>
      </w:r>
      <w:r>
        <w:rPr>
          <w:sz w:val="28"/>
          <w:shd w:val="clear" w:color="auto" w:fill="FFFFFF"/>
        </w:rPr>
        <w:t>.</w:t>
      </w:r>
    </w:p>
    <w:p w:rsidR="004E33B5" w:rsidRPr="00602133" w:rsidRDefault="004E33B5" w:rsidP="004E33B5">
      <w:pPr>
        <w:pStyle w:val="a5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:rsidR="004E33B5" w:rsidRDefault="004E33B5" w:rsidP="004E33B5">
      <w:pPr>
        <w:pStyle w:val="a5"/>
        <w:spacing w:before="0" w:beforeAutospacing="0" w:after="0" w:afterAutospacing="0"/>
        <w:rPr>
          <w:b/>
          <w:sz w:val="28"/>
          <w:shd w:val="clear" w:color="auto" w:fill="FFFFFF"/>
        </w:rPr>
      </w:pPr>
      <w:r w:rsidRPr="00E55966">
        <w:rPr>
          <w:b/>
          <w:sz w:val="28"/>
          <w:shd w:val="clear" w:color="auto" w:fill="FFFFFF"/>
        </w:rPr>
        <w:t>Ход занятия</w:t>
      </w:r>
      <w:r>
        <w:rPr>
          <w:b/>
          <w:sz w:val="28"/>
          <w:shd w:val="clear" w:color="auto" w:fill="FFFFFF"/>
        </w:rPr>
        <w:t>:</w:t>
      </w:r>
    </w:p>
    <w:p w:rsidR="004E33B5" w:rsidRDefault="004E33B5" w:rsidP="004E33B5">
      <w:pPr>
        <w:pStyle w:val="a5"/>
        <w:spacing w:before="0" w:beforeAutospacing="0" w:after="0" w:afterAutospacing="0"/>
        <w:jc w:val="center"/>
        <w:rPr>
          <w:b/>
          <w:sz w:val="28"/>
          <w:shd w:val="clear" w:color="auto" w:fill="FFFFFF"/>
        </w:rPr>
      </w:pPr>
    </w:p>
    <w:p w:rsidR="004E33B5" w:rsidRPr="00B62F69" w:rsidRDefault="004E33B5" w:rsidP="004E33B5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62F69">
        <w:rPr>
          <w:b/>
          <w:i/>
          <w:color w:val="000000"/>
          <w:sz w:val="28"/>
          <w:szCs w:val="28"/>
        </w:rPr>
        <w:t>Организационный момент. Приветствие</w:t>
      </w:r>
      <w:r>
        <w:rPr>
          <w:b/>
          <w:i/>
          <w:color w:val="000000"/>
          <w:sz w:val="28"/>
          <w:szCs w:val="28"/>
        </w:rPr>
        <w:t>.</w:t>
      </w:r>
    </w:p>
    <w:p w:rsidR="004E33B5" w:rsidRPr="00B62F69" w:rsidRDefault="004E33B5" w:rsidP="004E33B5">
      <w:pPr>
        <w:pStyle w:val="a5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</w:p>
    <w:p w:rsidR="001C33DB" w:rsidRDefault="004E33B5" w:rsidP="00526BA0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26BA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</w:t>
      </w:r>
      <w:r w:rsidRPr="000C4936">
        <w:rPr>
          <w:color w:val="000000"/>
          <w:sz w:val="28"/>
          <w:szCs w:val="28"/>
        </w:rPr>
        <w:t>обрый день! Ребята, покажите мне</w:t>
      </w:r>
      <w:r w:rsidR="00526BA0">
        <w:rPr>
          <w:color w:val="000000"/>
          <w:sz w:val="28"/>
          <w:szCs w:val="28"/>
        </w:rPr>
        <w:t xml:space="preserve">, пожалуйста, </w:t>
      </w:r>
      <w:r w:rsidRPr="000C4936">
        <w:rPr>
          <w:color w:val="000000"/>
          <w:sz w:val="28"/>
          <w:szCs w:val="28"/>
        </w:rPr>
        <w:t>свое настроение. Вижу</w:t>
      </w:r>
      <w:r>
        <w:rPr>
          <w:color w:val="000000"/>
          <w:sz w:val="28"/>
          <w:szCs w:val="28"/>
        </w:rPr>
        <w:t>,</w:t>
      </w:r>
      <w:r w:rsidRPr="000C4936">
        <w:rPr>
          <w:color w:val="000000"/>
          <w:sz w:val="28"/>
          <w:szCs w:val="28"/>
        </w:rPr>
        <w:t xml:space="preserve"> оно у вас хорошее</w:t>
      </w:r>
      <w:r>
        <w:rPr>
          <w:color w:val="000000"/>
          <w:sz w:val="28"/>
          <w:szCs w:val="28"/>
        </w:rPr>
        <w:t>,</w:t>
      </w:r>
      <w:r w:rsidRPr="000C4936">
        <w:rPr>
          <w:color w:val="000000"/>
          <w:sz w:val="28"/>
          <w:szCs w:val="28"/>
        </w:rPr>
        <w:t xml:space="preserve"> поделитесь этим настроением друг с другом</w:t>
      </w:r>
      <w:r>
        <w:rPr>
          <w:color w:val="000000"/>
          <w:sz w:val="28"/>
          <w:szCs w:val="28"/>
        </w:rPr>
        <w:t>.</w:t>
      </w:r>
    </w:p>
    <w:p w:rsidR="001C33DB" w:rsidRDefault="004E33B5" w:rsidP="00526BA0">
      <w:pPr>
        <w:pStyle w:val="a5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A70D37">
        <w:rPr>
          <w:i/>
          <w:color w:val="000000"/>
          <w:sz w:val="28"/>
          <w:szCs w:val="28"/>
        </w:rPr>
        <w:t>(дети улыбаются друг другу</w:t>
      </w:r>
      <w:r>
        <w:rPr>
          <w:i/>
          <w:color w:val="000000"/>
          <w:sz w:val="28"/>
          <w:szCs w:val="28"/>
        </w:rPr>
        <w:t xml:space="preserve"> с поворотом головы</w:t>
      </w:r>
      <w:r w:rsidRPr="00A70D37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.</w:t>
      </w:r>
    </w:p>
    <w:p w:rsidR="004E33B5" w:rsidRDefault="004E33B5" w:rsidP="006A6E1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4936">
        <w:rPr>
          <w:color w:val="000000"/>
          <w:sz w:val="28"/>
          <w:szCs w:val="28"/>
        </w:rPr>
        <w:t>Спасибо</w:t>
      </w:r>
      <w:r>
        <w:rPr>
          <w:color w:val="000000"/>
          <w:sz w:val="28"/>
          <w:szCs w:val="28"/>
        </w:rPr>
        <w:t>!</w:t>
      </w:r>
      <w:r w:rsidRPr="000C4936">
        <w:rPr>
          <w:color w:val="000000"/>
          <w:sz w:val="28"/>
          <w:szCs w:val="28"/>
        </w:rPr>
        <w:t xml:space="preserve"> Молодцы!</w:t>
      </w:r>
    </w:p>
    <w:p w:rsidR="004E33B5" w:rsidRDefault="004E33B5" w:rsidP="00526BA0">
      <w:pPr>
        <w:pStyle w:val="a5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я зовут Галина Николаевна</w:t>
      </w:r>
      <w:r w:rsidR="00526B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26BA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да познакомиться со всеми вами</w:t>
      </w:r>
    </w:p>
    <w:p w:rsidR="004E33B5" w:rsidRDefault="004E33B5" w:rsidP="00526BA0">
      <w:pPr>
        <w:pStyle w:val="a5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A21EB">
        <w:rPr>
          <w:i/>
          <w:color w:val="000000"/>
          <w:sz w:val="28"/>
          <w:szCs w:val="28"/>
        </w:rPr>
        <w:t>(представление учащихся по именам)</w:t>
      </w:r>
    </w:p>
    <w:p w:rsidR="004E33B5" w:rsidRDefault="00526BA0" w:rsidP="00526BA0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33B5" w:rsidRPr="00B64C7C">
        <w:rPr>
          <w:color w:val="000000"/>
          <w:sz w:val="28"/>
          <w:szCs w:val="28"/>
        </w:rPr>
        <w:t>Перед тем, как мы начнем работу, проверьте свою осанку, ноги расположены на полу, между вами и столом располагается кулак.</w:t>
      </w:r>
    </w:p>
    <w:p w:rsidR="004E33B5" w:rsidRPr="000C4936" w:rsidRDefault="004E33B5" w:rsidP="004E33B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33B5" w:rsidRPr="00B62F69" w:rsidRDefault="004E33B5" w:rsidP="004E33B5">
      <w:pPr>
        <w:pStyle w:val="a5"/>
        <w:numPr>
          <w:ilvl w:val="0"/>
          <w:numId w:val="1"/>
        </w:numPr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62F69">
        <w:rPr>
          <w:b/>
          <w:i/>
          <w:color w:val="000000"/>
          <w:sz w:val="28"/>
          <w:szCs w:val="28"/>
        </w:rPr>
        <w:t>Актуализация знаний и умений учащихся. Введение в тему.</w:t>
      </w:r>
    </w:p>
    <w:p w:rsidR="004E33B5" w:rsidRPr="000C4936" w:rsidRDefault="004E33B5" w:rsidP="004E33B5">
      <w:pPr>
        <w:pStyle w:val="a5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</w:p>
    <w:p w:rsidR="00963384" w:rsidRDefault="00963384" w:rsidP="00526B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384">
        <w:rPr>
          <w:rFonts w:ascii="Times New Roman" w:hAnsi="Times New Roman" w:cs="Times New Roman"/>
          <w:sz w:val="28"/>
          <w:szCs w:val="28"/>
        </w:rPr>
        <w:t>Мастер-класс сегодня будет приурочен к народному празднику</w:t>
      </w:r>
      <w:r>
        <w:rPr>
          <w:rFonts w:ascii="Times New Roman" w:hAnsi="Times New Roman" w:cs="Times New Roman"/>
          <w:sz w:val="28"/>
          <w:szCs w:val="28"/>
        </w:rPr>
        <w:t>, который отмечают в начале зимы (7 декабря), называется он «Екатерина</w:t>
      </w:r>
      <w:r w:rsidR="002C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B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62614">
        <w:rPr>
          <w:rFonts w:ascii="Times New Roman" w:hAnsi="Times New Roman" w:cs="Times New Roman"/>
          <w:sz w:val="28"/>
          <w:szCs w:val="28"/>
        </w:rPr>
        <w:t>С этого дня считалось, что пришла зима. В этот день на Руси открывался санный путь, и устраивались катания с горки и гонки на санках –</w:t>
      </w:r>
      <w:proofErr w:type="spellStart"/>
      <w:r w:rsidR="00362614">
        <w:rPr>
          <w:rFonts w:ascii="Times New Roman" w:hAnsi="Times New Roman" w:cs="Times New Roman"/>
          <w:sz w:val="28"/>
          <w:szCs w:val="28"/>
        </w:rPr>
        <w:t>санницы</w:t>
      </w:r>
      <w:proofErr w:type="spellEnd"/>
      <w:r w:rsidR="00362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614">
        <w:rPr>
          <w:rFonts w:ascii="Tahoma" w:hAnsi="Tahoma" w:cs="Tahoma"/>
          <w:color w:val="FFFFFF"/>
          <w:sz w:val="21"/>
          <w:szCs w:val="21"/>
          <w:shd w:val="clear" w:color="auto" w:fill="000000"/>
        </w:rPr>
        <w:t> </w:t>
      </w:r>
      <w:r w:rsidR="00362614" w:rsidRPr="00362614">
        <w:rPr>
          <w:rFonts w:ascii="Times New Roman" w:hAnsi="Times New Roman" w:cs="Times New Roman"/>
          <w:sz w:val="28"/>
          <w:szCs w:val="28"/>
        </w:rPr>
        <w:t>Кто не мог позволить себе кататься на расписных санях, брали санки или простые дощечки и шли кататься с горок — обычно с крутых берегов рек прямо на лед.</w:t>
      </w:r>
      <w:r w:rsidR="0036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ые гуляния начинались гораздо раньше, а в этот день они продолжались. А нагулявшись, устраивали пир, дарили друг другу подарки, одним словом, весело проводили время.</w:t>
      </w:r>
    </w:p>
    <w:p w:rsidR="00207BCB" w:rsidRDefault="00963384" w:rsidP="00526B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, в этот день почитают Святую Екатерину. Она является защитницей женщин и матерей.</w:t>
      </w:r>
    </w:p>
    <w:p w:rsidR="00207BCB" w:rsidRDefault="00207BCB" w:rsidP="00C64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если вы не догадались, что мы будем сегодня мастерить, предлагаю прослушать загадку.</w:t>
      </w:r>
    </w:p>
    <w:p w:rsidR="00362614" w:rsidRDefault="00362614" w:rsidP="00207BC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7BCB" w:rsidRPr="00626D03" w:rsidRDefault="00207BCB" w:rsidP="00207BC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D0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дка</w:t>
      </w:r>
    </w:p>
    <w:p w:rsidR="00207BCB" w:rsidRPr="00207BCB" w:rsidRDefault="00207BCB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>Ни машина, ни лошадка,</w:t>
      </w:r>
    </w:p>
    <w:p w:rsidR="00207BCB" w:rsidRPr="00207BCB" w:rsidRDefault="00207BCB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>Деревянная площадка,</w:t>
      </w:r>
    </w:p>
    <w:p w:rsidR="00207BCB" w:rsidRPr="00207BCB" w:rsidRDefault="00207BCB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 xml:space="preserve">А под нею две полоски, </w:t>
      </w:r>
    </w:p>
    <w:p w:rsidR="00207BCB" w:rsidRPr="00207BCB" w:rsidRDefault="00207BCB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>Из металла или доски.</w:t>
      </w:r>
    </w:p>
    <w:p w:rsidR="00207BCB" w:rsidRPr="00207BCB" w:rsidRDefault="00207BCB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>Только по снегу скользя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7BCB" w:rsidRPr="00207BCB" w:rsidRDefault="00207BCB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>По асфальту не хотят.</w:t>
      </w:r>
    </w:p>
    <w:p w:rsidR="00207BCB" w:rsidRPr="00207BCB" w:rsidRDefault="00207BCB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>С горки вниз стремятся сами</w:t>
      </w:r>
    </w:p>
    <w:p w:rsidR="00207BCB" w:rsidRPr="00526BA0" w:rsidRDefault="00207BCB" w:rsidP="00207B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07BCB">
        <w:rPr>
          <w:rFonts w:ascii="Times New Roman" w:hAnsi="Times New Roman" w:cs="Times New Roman"/>
          <w:sz w:val="28"/>
          <w:szCs w:val="28"/>
        </w:rPr>
        <w:t>Удивительные          (</w:t>
      </w:r>
      <w:r w:rsidRPr="00526BA0">
        <w:rPr>
          <w:rFonts w:ascii="Times New Roman" w:hAnsi="Times New Roman" w:cs="Times New Roman"/>
          <w:i/>
          <w:sz w:val="28"/>
          <w:szCs w:val="28"/>
        </w:rPr>
        <w:t>Сани)</w:t>
      </w:r>
    </w:p>
    <w:p w:rsidR="00526BA0" w:rsidRDefault="00526BA0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07BCB" w:rsidRDefault="006A6E11" w:rsidP="00207B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A6E11">
        <w:rPr>
          <w:rFonts w:ascii="Times New Roman" w:hAnsi="Times New Roman" w:cs="Times New Roman"/>
          <w:sz w:val="28"/>
          <w:szCs w:val="28"/>
        </w:rPr>
        <w:t>Верно!</w:t>
      </w:r>
      <w:r w:rsidR="00526BA0">
        <w:rPr>
          <w:rFonts w:ascii="Times New Roman" w:hAnsi="Times New Roman" w:cs="Times New Roman"/>
          <w:sz w:val="28"/>
          <w:szCs w:val="28"/>
        </w:rPr>
        <w:t xml:space="preserve"> </w:t>
      </w:r>
      <w:r w:rsidRPr="006A6E11">
        <w:rPr>
          <w:rFonts w:ascii="Times New Roman" w:hAnsi="Times New Roman" w:cs="Times New Roman"/>
          <w:sz w:val="28"/>
          <w:szCs w:val="28"/>
        </w:rPr>
        <w:t>М</w:t>
      </w:r>
      <w:r w:rsidR="00207BCB" w:rsidRPr="006A6E11">
        <w:rPr>
          <w:rFonts w:ascii="Times New Roman" w:hAnsi="Times New Roman" w:cs="Times New Roman"/>
          <w:sz w:val="28"/>
          <w:szCs w:val="28"/>
        </w:rPr>
        <w:t>олодцы</w:t>
      </w:r>
      <w:r w:rsidRPr="006A6E1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A6E11" w:rsidRDefault="006A6E11" w:rsidP="00526BA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тема нашего занятия посвящена изготовл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ых санок. Д</w:t>
      </w:r>
      <w:r w:rsidRPr="0031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этого нам потребуются следующие материалы:</w:t>
      </w:r>
      <w:r w:rsidR="0052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A9E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образец изделия, шаблоны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са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елого картона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, ножницы </w:t>
      </w:r>
      <w:r w:rsidRPr="00B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целярский нож, </w:t>
      </w:r>
      <w:r w:rsidR="00526BA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плотный картон,</w:t>
      </w:r>
      <w:r w:rsidR="00526BA0" w:rsidRPr="002B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й</w:t>
      </w:r>
      <w:r w:rsidR="0052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толе</w:t>
      </w:r>
      <w:r w:rsidRPr="002B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4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для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андаш простой, линейка, деревянные палочки для творчества, художественная гуашь, кисти, декоративный материал для украшения санок, джутовая верев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необходимое есть у каждого из вас на рабочем столе.</w:t>
      </w:r>
    </w:p>
    <w:p w:rsidR="00963384" w:rsidRPr="00963384" w:rsidRDefault="00963384" w:rsidP="00464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384" w:rsidRDefault="006A6E11" w:rsidP="008E7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6950" cy="2057400"/>
            <wp:effectExtent l="19050" t="0" r="0" b="0"/>
            <wp:docPr id="9" name="Рисунок 9" descr="C:\Users\User\Desktop\EQCU16mF8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QCU16mF8G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11" w:rsidRPr="00B057E1" w:rsidRDefault="006A6E11" w:rsidP="006A6E1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057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ъемное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оделирование </w:t>
      </w:r>
      <w:r w:rsidRPr="00C46EC4">
        <w:rPr>
          <w:color w:val="000000"/>
          <w:sz w:val="28"/>
          <w:szCs w:val="28"/>
          <w:shd w:val="clear" w:color="auto" w:fill="FFFFFF"/>
        </w:rPr>
        <w:t>—</w:t>
      </w:r>
      <w:r w:rsidR="009227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это искусство художественного конструирования </w:t>
      </w:r>
      <w:r>
        <w:rPr>
          <w:color w:val="000000"/>
          <w:sz w:val="28"/>
          <w:szCs w:val="28"/>
          <w:shd w:val="clear" w:color="auto" w:fill="FFFFFF"/>
        </w:rPr>
        <w:t>объемных композиций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з бумаги (картона). Этим мы сегодня с вами и займемся. </w:t>
      </w:r>
    </w:p>
    <w:p w:rsidR="0031723A" w:rsidRDefault="0031723A" w:rsidP="0031723A">
      <w:pPr>
        <w:pStyle w:val="a5"/>
        <w:spacing w:before="0" w:beforeAutospacing="0" w:after="0" w:afterAutospacing="0"/>
        <w:ind w:left="360"/>
        <w:jc w:val="both"/>
        <w:rPr>
          <w:b/>
          <w:i/>
          <w:color w:val="000000"/>
          <w:sz w:val="28"/>
          <w:szCs w:val="28"/>
        </w:rPr>
      </w:pPr>
    </w:p>
    <w:p w:rsidR="009C16CA" w:rsidRPr="009C16CA" w:rsidRDefault="009C16CA" w:rsidP="0031723A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62F69">
        <w:rPr>
          <w:b/>
          <w:i/>
          <w:color w:val="000000"/>
          <w:sz w:val="28"/>
          <w:szCs w:val="28"/>
        </w:rPr>
        <w:t>Способы изготовления поделки</w:t>
      </w:r>
    </w:p>
    <w:p w:rsidR="00235113" w:rsidRDefault="009C16CA" w:rsidP="009C16CA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65138">
        <w:rPr>
          <w:i/>
          <w:color w:val="000000"/>
          <w:sz w:val="28"/>
          <w:szCs w:val="28"/>
        </w:rPr>
        <w:t>Проведение беседы по технике безопасности</w:t>
      </w:r>
      <w:r w:rsidR="00235113">
        <w:rPr>
          <w:i/>
          <w:color w:val="000000"/>
          <w:sz w:val="28"/>
          <w:szCs w:val="28"/>
        </w:rPr>
        <w:t>:</w:t>
      </w:r>
    </w:p>
    <w:p w:rsidR="00235113" w:rsidRDefault="0057237B" w:rsidP="009C16C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t>Ребята, д</w:t>
      </w:r>
      <w:r w:rsidR="00235113" w:rsidRPr="000E3C5C">
        <w:rPr>
          <w:color w:val="000000"/>
          <w:sz w:val="28"/>
          <w:szCs w:val="28"/>
        </w:rPr>
        <w:t xml:space="preserve">авайте </w:t>
      </w:r>
      <w:r w:rsidRPr="000E3C5C">
        <w:rPr>
          <w:color w:val="000000"/>
          <w:sz w:val="28"/>
          <w:szCs w:val="28"/>
        </w:rPr>
        <w:t xml:space="preserve">вместе </w:t>
      </w:r>
      <w:r w:rsidR="00235113" w:rsidRPr="000E3C5C">
        <w:rPr>
          <w:color w:val="000000"/>
          <w:sz w:val="28"/>
          <w:szCs w:val="28"/>
        </w:rPr>
        <w:t>вспомним правила безопасного поведения с ножницами:</w:t>
      </w:r>
    </w:p>
    <w:p w:rsidR="000E3C5C" w:rsidRPr="000E3C5C" w:rsidRDefault="000E3C5C" w:rsidP="000E3C5C">
      <w:pPr>
        <w:pStyle w:val="a5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E3C5C">
        <w:rPr>
          <w:i/>
          <w:color w:val="000000"/>
          <w:sz w:val="28"/>
          <w:szCs w:val="28"/>
        </w:rPr>
        <w:t xml:space="preserve">(на экране слайд с правилами </w:t>
      </w:r>
      <w:r w:rsidRPr="000E3C5C">
        <w:rPr>
          <w:i/>
          <w:color w:val="000000"/>
          <w:sz w:val="28"/>
          <w:szCs w:val="28"/>
        </w:rPr>
        <w:t>безопасного поведения с ножницами</w:t>
      </w:r>
      <w:r w:rsidRPr="000E3C5C">
        <w:rPr>
          <w:i/>
          <w:color w:val="000000"/>
          <w:sz w:val="28"/>
          <w:szCs w:val="28"/>
        </w:rPr>
        <w:t>)</w:t>
      </w:r>
    </w:p>
    <w:p w:rsidR="00235113" w:rsidRPr="000E3C5C" w:rsidRDefault="00235113" w:rsidP="000E3C5C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t>Переносить ножницы следует сложенными, зажав острые концы в</w:t>
      </w:r>
    </w:p>
    <w:p w:rsidR="00235113" w:rsidRPr="000E3C5C" w:rsidRDefault="00235113" w:rsidP="0023511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t xml:space="preserve"> кулачок.</w:t>
      </w:r>
    </w:p>
    <w:p w:rsidR="00235113" w:rsidRPr="000E3C5C" w:rsidRDefault="00235113" w:rsidP="000E3C5C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t>Перенося ножницы нужно идти, а не бежать.</w:t>
      </w:r>
    </w:p>
    <w:p w:rsidR="000E3C5C" w:rsidRDefault="00235113" w:rsidP="000E3C5C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t>Передавать ножницы другому нужно кольцами вперед, держа ножницы</w:t>
      </w:r>
    </w:p>
    <w:p w:rsidR="00235113" w:rsidRPr="000E3C5C" w:rsidRDefault="00235113" w:rsidP="000E3C5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lastRenderedPageBreak/>
        <w:t xml:space="preserve"> за сложенные концы.</w:t>
      </w:r>
    </w:p>
    <w:p w:rsidR="00235113" w:rsidRPr="000E3C5C" w:rsidRDefault="00235113" w:rsidP="000E3C5C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t>Резать ножницами нужно сидя за столом.</w:t>
      </w:r>
    </w:p>
    <w:p w:rsidR="000E3C5C" w:rsidRPr="000E3C5C" w:rsidRDefault="0057237B" w:rsidP="000E3C5C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E3C5C">
        <w:rPr>
          <w:color w:val="000000"/>
          <w:sz w:val="28"/>
          <w:szCs w:val="28"/>
        </w:rPr>
        <w:t>Держа ножницы, не размахивать рукам</w:t>
      </w:r>
      <w:r w:rsidR="000E3C5C" w:rsidRPr="000E3C5C">
        <w:rPr>
          <w:color w:val="000000"/>
          <w:sz w:val="28"/>
          <w:szCs w:val="28"/>
        </w:rPr>
        <w:t>и</w:t>
      </w:r>
      <w:r w:rsidR="009C16CA" w:rsidRPr="000E3C5C">
        <w:rPr>
          <w:color w:val="000000"/>
          <w:sz w:val="28"/>
          <w:szCs w:val="28"/>
        </w:rPr>
        <w:t xml:space="preserve">. </w:t>
      </w:r>
    </w:p>
    <w:p w:rsidR="000E3C5C" w:rsidRDefault="000E3C5C" w:rsidP="000E3C5C">
      <w:pPr>
        <w:pStyle w:val="a5"/>
        <w:spacing w:before="0" w:beforeAutospacing="0" w:after="0" w:afterAutospacing="0"/>
        <w:ind w:left="360"/>
        <w:rPr>
          <w:i/>
          <w:sz w:val="28"/>
          <w:szCs w:val="28"/>
        </w:rPr>
      </w:pPr>
    </w:p>
    <w:p w:rsidR="000E3C5C" w:rsidRDefault="000E3C5C" w:rsidP="000E3C5C">
      <w:pPr>
        <w:pStyle w:val="a5"/>
        <w:spacing w:before="0" w:beforeAutospacing="0" w:after="0" w:afterAutospacing="0"/>
        <w:ind w:left="360"/>
        <w:rPr>
          <w:i/>
          <w:sz w:val="28"/>
          <w:szCs w:val="28"/>
        </w:rPr>
      </w:pPr>
    </w:p>
    <w:p w:rsidR="009C16CA" w:rsidRPr="000E3C5C" w:rsidRDefault="009C16CA" w:rsidP="000E3C5C">
      <w:pPr>
        <w:pStyle w:val="a5"/>
        <w:spacing w:before="0" w:beforeAutospacing="0" w:after="0" w:afterAutospacing="0"/>
        <w:ind w:left="360"/>
        <w:rPr>
          <w:i/>
          <w:color w:val="000000"/>
          <w:sz w:val="28"/>
          <w:szCs w:val="28"/>
        </w:rPr>
      </w:pPr>
      <w:r w:rsidRPr="000E3C5C">
        <w:rPr>
          <w:i/>
          <w:sz w:val="28"/>
          <w:szCs w:val="28"/>
        </w:rPr>
        <w:t>Демонстрация изделия</w:t>
      </w:r>
      <w:r w:rsidR="009227E8" w:rsidRPr="000E3C5C">
        <w:rPr>
          <w:i/>
          <w:sz w:val="28"/>
          <w:szCs w:val="28"/>
        </w:rPr>
        <w:t xml:space="preserve"> </w:t>
      </w:r>
    </w:p>
    <w:p w:rsidR="009C16CA" w:rsidRDefault="009C16CA" w:rsidP="009C16CA">
      <w:pPr>
        <w:pStyle w:val="a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C16CA" w:rsidRDefault="003952D3" w:rsidP="008E734A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3952D3"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286000" cy="2228850"/>
            <wp:effectExtent l="1905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498" t="27050" r="23488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CA" w:rsidRDefault="009C16CA" w:rsidP="009C16CA">
      <w:pPr>
        <w:pStyle w:val="a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3F38A1" w:rsidRDefault="003F38A1" w:rsidP="003F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741D">
        <w:rPr>
          <w:rFonts w:ascii="Times New Roman" w:hAnsi="Times New Roman" w:cs="Times New Roman"/>
          <w:i/>
          <w:sz w:val="28"/>
          <w:szCs w:val="28"/>
        </w:rPr>
        <w:t>Объяснения технологии подготовки основы изделия</w:t>
      </w:r>
    </w:p>
    <w:p w:rsidR="003F38A1" w:rsidRDefault="003F38A1" w:rsidP="003F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38A1" w:rsidRDefault="003F38A1" w:rsidP="003F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307">
        <w:rPr>
          <w:rFonts w:ascii="Times New Roman" w:hAnsi="Times New Roman" w:cs="Times New Roman"/>
          <w:sz w:val="28"/>
          <w:szCs w:val="28"/>
        </w:rPr>
        <w:t xml:space="preserve">Берем </w:t>
      </w:r>
      <w:r>
        <w:rPr>
          <w:rFonts w:ascii="Times New Roman" w:hAnsi="Times New Roman" w:cs="Times New Roman"/>
          <w:sz w:val="28"/>
          <w:szCs w:val="28"/>
        </w:rPr>
        <w:t>плотный картон</w:t>
      </w:r>
      <w:r w:rsidRPr="00190307">
        <w:rPr>
          <w:rFonts w:ascii="Times New Roman" w:hAnsi="Times New Roman" w:cs="Times New Roman"/>
          <w:sz w:val="28"/>
          <w:szCs w:val="28"/>
        </w:rPr>
        <w:t xml:space="preserve">, обводим </w:t>
      </w:r>
      <w:r w:rsidR="009227E8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0307">
        <w:rPr>
          <w:rFonts w:ascii="Times New Roman" w:hAnsi="Times New Roman" w:cs="Times New Roman"/>
          <w:sz w:val="28"/>
          <w:szCs w:val="28"/>
        </w:rPr>
        <w:t xml:space="preserve">по шаблону </w:t>
      </w:r>
    </w:p>
    <w:p w:rsidR="003F38A1" w:rsidRPr="0015741D" w:rsidRDefault="00AC3EAC" w:rsidP="0092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E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52675" cy="21812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96" t="19389" r="16229" b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E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62200" cy="218122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78" t="23504" r="20068" b="1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AC" w:rsidRDefault="00AC3EAC" w:rsidP="00AC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резаем по контуру, используя канцелярский нож и</w:t>
      </w:r>
      <w:r w:rsidRPr="00AC3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ницы </w:t>
      </w:r>
    </w:p>
    <w:p w:rsidR="00AC3EAC" w:rsidRDefault="00AC3EAC" w:rsidP="00AC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09550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579" t="22401" r="22555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A1" w:rsidRPr="0031723A" w:rsidRDefault="0031723A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о</w:t>
      </w:r>
      <w:r w:rsidR="003F38A1" w:rsidRPr="0031723A">
        <w:rPr>
          <w:rFonts w:ascii="Times New Roman" w:hAnsi="Times New Roman" w:cs="Times New Roman"/>
          <w:sz w:val="28"/>
          <w:szCs w:val="28"/>
        </w:rPr>
        <w:t xml:space="preserve">тмеряем на основе </w:t>
      </w:r>
      <w:r w:rsidRPr="0031723A">
        <w:rPr>
          <w:rFonts w:ascii="Times New Roman" w:hAnsi="Times New Roman" w:cs="Times New Roman"/>
          <w:sz w:val="28"/>
          <w:szCs w:val="28"/>
        </w:rPr>
        <w:t>(двух горизонтальных поло</w:t>
      </w:r>
      <w:r w:rsidR="003F38A1" w:rsidRPr="0031723A">
        <w:rPr>
          <w:rFonts w:ascii="Times New Roman" w:hAnsi="Times New Roman" w:cs="Times New Roman"/>
          <w:sz w:val="28"/>
          <w:szCs w:val="28"/>
        </w:rPr>
        <w:t>с</w:t>
      </w:r>
      <w:r w:rsidRPr="0031723A">
        <w:rPr>
          <w:rFonts w:ascii="Times New Roman" w:hAnsi="Times New Roman" w:cs="Times New Roman"/>
          <w:sz w:val="28"/>
          <w:szCs w:val="28"/>
        </w:rPr>
        <w:t>ках</w:t>
      </w:r>
      <w:r w:rsidR="00221123">
        <w:rPr>
          <w:rFonts w:ascii="Times New Roman" w:hAnsi="Times New Roman" w:cs="Times New Roman"/>
          <w:sz w:val="28"/>
          <w:szCs w:val="28"/>
        </w:rPr>
        <w:t>)</w:t>
      </w:r>
      <w:r w:rsidR="003F38A1" w:rsidRPr="0031723A">
        <w:rPr>
          <w:rFonts w:ascii="Times New Roman" w:hAnsi="Times New Roman" w:cs="Times New Roman"/>
          <w:sz w:val="28"/>
          <w:szCs w:val="28"/>
        </w:rPr>
        <w:t xml:space="preserve"> по 1,5 см </w:t>
      </w:r>
      <w:r w:rsidRPr="0031723A">
        <w:rPr>
          <w:rFonts w:ascii="Times New Roman" w:hAnsi="Times New Roman" w:cs="Times New Roman"/>
          <w:sz w:val="28"/>
          <w:szCs w:val="28"/>
        </w:rPr>
        <w:t>с каждой стороны</w:t>
      </w:r>
      <w:r w:rsidR="003F38A1" w:rsidRPr="0031723A">
        <w:rPr>
          <w:rFonts w:ascii="Times New Roman" w:hAnsi="Times New Roman" w:cs="Times New Roman"/>
          <w:sz w:val="28"/>
          <w:szCs w:val="28"/>
        </w:rPr>
        <w:t xml:space="preserve"> и при помощи </w:t>
      </w:r>
      <w:r w:rsidR="003F38A1" w:rsidRPr="00221123">
        <w:rPr>
          <w:rFonts w:ascii="Times New Roman" w:hAnsi="Times New Roman" w:cs="Times New Roman"/>
          <w:sz w:val="28"/>
          <w:szCs w:val="28"/>
        </w:rPr>
        <w:t>линейки делаем сгиб</w:t>
      </w:r>
      <w:r w:rsidRPr="00221123">
        <w:rPr>
          <w:rFonts w:ascii="Times New Roman" w:hAnsi="Times New Roman" w:cs="Times New Roman"/>
          <w:sz w:val="28"/>
          <w:szCs w:val="28"/>
        </w:rPr>
        <w:t xml:space="preserve"> внутрь</w:t>
      </w:r>
      <w:r w:rsidR="00221123" w:rsidRPr="00221123">
        <w:rPr>
          <w:rFonts w:ascii="Times New Roman" w:hAnsi="Times New Roman" w:cs="Times New Roman"/>
          <w:sz w:val="28"/>
          <w:szCs w:val="28"/>
        </w:rPr>
        <w:t xml:space="preserve"> изделия</w:t>
      </w:r>
    </w:p>
    <w:p w:rsidR="003F38A1" w:rsidRPr="0031723A" w:rsidRDefault="003F38A1" w:rsidP="00464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8A1" w:rsidRDefault="00AC3EAC" w:rsidP="0022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7900" cy="2247900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372" t="19943" r="25762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E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224790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937" t="24502" r="26243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A1" w:rsidRDefault="003F38A1" w:rsidP="004644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EAC" w:rsidRDefault="00AC3EA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EAC">
        <w:rPr>
          <w:rFonts w:ascii="Times New Roman" w:hAnsi="Times New Roman" w:cs="Times New Roman"/>
          <w:sz w:val="28"/>
          <w:szCs w:val="28"/>
        </w:rPr>
        <w:t>У нас получилась вот такая заготовка саночек</w:t>
      </w:r>
    </w:p>
    <w:p w:rsidR="00AC3EAC" w:rsidRDefault="00AC3EAC" w:rsidP="00464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EAC" w:rsidRPr="00AC3EAC" w:rsidRDefault="008E734A" w:rsidP="00AC3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3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228850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068" t="19373" r="21272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A1" w:rsidRDefault="0031723A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34A">
        <w:rPr>
          <w:rFonts w:ascii="Times New Roman" w:hAnsi="Times New Roman" w:cs="Times New Roman"/>
          <w:sz w:val="28"/>
          <w:szCs w:val="28"/>
        </w:rPr>
        <w:t>Когда мы катаемся на сан</w:t>
      </w:r>
      <w:r w:rsidR="00C83981">
        <w:rPr>
          <w:rFonts w:ascii="Times New Roman" w:hAnsi="Times New Roman" w:cs="Times New Roman"/>
          <w:sz w:val="28"/>
          <w:szCs w:val="28"/>
        </w:rPr>
        <w:t>ках</w:t>
      </w:r>
      <w:r w:rsidRPr="008E734A">
        <w:rPr>
          <w:rFonts w:ascii="Times New Roman" w:hAnsi="Times New Roman" w:cs="Times New Roman"/>
          <w:sz w:val="28"/>
          <w:szCs w:val="28"/>
        </w:rPr>
        <w:t xml:space="preserve">, у нас всегда </w:t>
      </w:r>
      <w:r w:rsidR="008E734A" w:rsidRPr="008E734A">
        <w:rPr>
          <w:rFonts w:ascii="Times New Roman" w:hAnsi="Times New Roman" w:cs="Times New Roman"/>
          <w:sz w:val="28"/>
          <w:szCs w:val="28"/>
        </w:rPr>
        <w:t>веселое</w:t>
      </w:r>
      <w:r w:rsidRPr="008E734A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F12718" w:rsidRPr="008E734A">
        <w:rPr>
          <w:rFonts w:ascii="Times New Roman" w:hAnsi="Times New Roman" w:cs="Times New Roman"/>
          <w:sz w:val="28"/>
          <w:szCs w:val="28"/>
        </w:rPr>
        <w:t xml:space="preserve">. Давайте </w:t>
      </w:r>
      <w:r w:rsidR="008E734A" w:rsidRPr="008E734A">
        <w:rPr>
          <w:rFonts w:ascii="Times New Roman" w:hAnsi="Times New Roman" w:cs="Times New Roman"/>
          <w:sz w:val="28"/>
          <w:szCs w:val="28"/>
        </w:rPr>
        <w:t xml:space="preserve">немного отдохнем и весело </w:t>
      </w:r>
      <w:r w:rsidR="00C83981">
        <w:rPr>
          <w:rFonts w:ascii="Times New Roman" w:hAnsi="Times New Roman" w:cs="Times New Roman"/>
          <w:sz w:val="28"/>
          <w:szCs w:val="28"/>
        </w:rPr>
        <w:t>выполним</w:t>
      </w:r>
      <w:r w:rsidR="008E734A" w:rsidRPr="008E734A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8E734A" w:rsidRPr="008E734A" w:rsidRDefault="008E734A" w:rsidP="00464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718" w:rsidRPr="00F12718" w:rsidRDefault="00F12718" w:rsidP="00F12718">
      <w:pPr>
        <w:pStyle w:val="a6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z w:val="28"/>
          <w:szCs w:val="28"/>
        </w:rPr>
      </w:pPr>
      <w:r w:rsidRPr="00F12718">
        <w:rPr>
          <w:b/>
          <w:i/>
          <w:color w:val="000000"/>
          <w:sz w:val="28"/>
          <w:szCs w:val="28"/>
        </w:rPr>
        <w:t>Физкультминутка</w:t>
      </w:r>
      <w:r w:rsidR="002C4B68">
        <w:rPr>
          <w:b/>
          <w:i/>
          <w:color w:val="000000"/>
          <w:sz w:val="28"/>
          <w:szCs w:val="28"/>
        </w:rPr>
        <w:t xml:space="preserve"> </w:t>
      </w:r>
      <w:r w:rsidRPr="00F12718">
        <w:rPr>
          <w:b/>
          <w:i/>
          <w:color w:val="000000"/>
          <w:sz w:val="28"/>
          <w:szCs w:val="28"/>
        </w:rPr>
        <w:t>1,5мин.</w:t>
      </w:r>
    </w:p>
    <w:p w:rsidR="004644FC" w:rsidRP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Дружно встали, улыбнулись!</w:t>
      </w:r>
    </w:p>
    <w:p w:rsidR="004644FC" w:rsidRP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Выше-выше потянулись.</w:t>
      </w:r>
    </w:p>
    <w:p w:rsidR="004644FC" w:rsidRP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Сразу плечи распрямите,</w:t>
      </w:r>
    </w:p>
    <w:p w:rsidR="004644FC" w:rsidRP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4644FC" w:rsidRP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Вправо, влево повернитесь,</w:t>
      </w:r>
    </w:p>
    <w:p w:rsidR="004644FC" w:rsidRP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Рук коленями коснитесь.</w:t>
      </w:r>
    </w:p>
    <w:p w:rsidR="004644FC" w:rsidRP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Сели, встали, сели, встали,</w:t>
      </w:r>
    </w:p>
    <w:p w:rsidR="004644FC" w:rsidRDefault="004644FC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C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1B793D" w:rsidRDefault="001B793D" w:rsidP="004644F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734A" w:rsidRDefault="008E734A" w:rsidP="00464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718" w:rsidRPr="00F12718" w:rsidRDefault="00F12718" w:rsidP="00F12718">
      <w:pPr>
        <w:pStyle w:val="a6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z w:val="28"/>
          <w:szCs w:val="28"/>
        </w:rPr>
      </w:pPr>
      <w:r w:rsidRPr="00F12718">
        <w:rPr>
          <w:b/>
          <w:i/>
          <w:color w:val="000000"/>
          <w:sz w:val="28"/>
          <w:szCs w:val="28"/>
        </w:rPr>
        <w:lastRenderedPageBreak/>
        <w:t>Продолжение практической работы</w:t>
      </w:r>
    </w:p>
    <w:p w:rsidR="00F12718" w:rsidRDefault="002C4B68" w:rsidP="004644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работу. </w:t>
      </w:r>
      <w:r w:rsidR="00F12718">
        <w:rPr>
          <w:rFonts w:ascii="Times New Roman" w:hAnsi="Times New Roman" w:cs="Times New Roman"/>
          <w:sz w:val="28"/>
          <w:szCs w:val="28"/>
        </w:rPr>
        <w:t xml:space="preserve">Теперь, нужно укрепить санки при помощи </w:t>
      </w:r>
      <w:r w:rsidR="00F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х палочек. Отмеряем три палочки по 5 см</w:t>
      </w:r>
      <w:r w:rsidR="00E9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ри помощи клеевого пистолета укрепляем санки в трех местах</w:t>
      </w:r>
    </w:p>
    <w:p w:rsidR="00F12718" w:rsidRDefault="00F12718" w:rsidP="008E7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2209800"/>
            <wp:effectExtent l="19050" t="0" r="0" b="0"/>
            <wp:docPr id="19" name="Рисунок 19" descr="C:\Users\User\Desktop\HPxoY_6h_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PxoY_6h_K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17" cy="221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EAC" w:rsidRPr="00AC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2098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731" t="21652" r="26403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19" w:rsidRDefault="00E94419" w:rsidP="00E94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419" w:rsidRDefault="00E94419" w:rsidP="00E94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676F8">
        <w:rPr>
          <w:rFonts w:ascii="Times New Roman" w:hAnsi="Times New Roman" w:cs="Times New Roman"/>
          <w:sz w:val="28"/>
          <w:szCs w:val="28"/>
        </w:rPr>
        <w:t xml:space="preserve">основу </w:t>
      </w:r>
      <w:r>
        <w:rPr>
          <w:rFonts w:ascii="Times New Roman" w:hAnsi="Times New Roman" w:cs="Times New Roman"/>
          <w:sz w:val="28"/>
          <w:szCs w:val="28"/>
        </w:rPr>
        <w:t>сан</w:t>
      </w:r>
      <w:r w:rsidR="00D676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4B68">
        <w:rPr>
          <w:rFonts w:ascii="Times New Roman" w:hAnsi="Times New Roman" w:cs="Times New Roman"/>
          <w:sz w:val="28"/>
          <w:szCs w:val="28"/>
        </w:rPr>
        <w:t>приклеиваем «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676F8">
        <w:rPr>
          <w:rFonts w:ascii="Times New Roman" w:hAnsi="Times New Roman" w:cs="Times New Roman"/>
          <w:sz w:val="28"/>
          <w:szCs w:val="28"/>
        </w:rPr>
        <w:t>щечки</w:t>
      </w:r>
      <w:r w:rsidR="002C4B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картона (вырезаем 5 штук</w:t>
      </w:r>
      <w:r w:rsidR="00D676F8">
        <w:rPr>
          <w:rFonts w:ascii="Times New Roman" w:hAnsi="Times New Roman" w:cs="Times New Roman"/>
          <w:sz w:val="28"/>
          <w:szCs w:val="28"/>
        </w:rPr>
        <w:t xml:space="preserve"> размером 1х9,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76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6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крашиваем любым цветом по желанию, используя свою фантазию.</w:t>
      </w:r>
    </w:p>
    <w:p w:rsidR="00E94419" w:rsidRDefault="00E94419" w:rsidP="00E94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419" w:rsidRDefault="00AC3EAC" w:rsidP="00D67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2193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288" t="19088" r="26560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2193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562" t="19373" r="2977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AC" w:rsidRDefault="00AC3EAC" w:rsidP="00AC3EAC">
      <w:pPr>
        <w:ind w:left="360"/>
        <w:rPr>
          <w:b/>
          <w:i/>
          <w:color w:val="000000"/>
          <w:sz w:val="28"/>
          <w:szCs w:val="28"/>
        </w:rPr>
      </w:pPr>
    </w:p>
    <w:p w:rsidR="00E94419" w:rsidRPr="00AC3EAC" w:rsidRDefault="00AC3EAC" w:rsidP="00AC3EAC">
      <w:pPr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. </w:t>
      </w:r>
      <w:r w:rsidR="00E94419" w:rsidRPr="00AC3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формление поделки</w:t>
      </w:r>
    </w:p>
    <w:p w:rsidR="00E94419" w:rsidRDefault="00357678" w:rsidP="00E944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E94419" w:rsidRPr="00E94419">
        <w:rPr>
          <w:rFonts w:ascii="Times New Roman" w:hAnsi="Times New Roman" w:cs="Times New Roman"/>
          <w:sz w:val="28"/>
          <w:szCs w:val="28"/>
        </w:rPr>
        <w:t xml:space="preserve"> нам предстоит самое интересное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санок</w:t>
      </w:r>
      <w:r w:rsidR="00E94419">
        <w:rPr>
          <w:rFonts w:ascii="Times New Roman" w:hAnsi="Times New Roman" w:cs="Times New Roman"/>
          <w:sz w:val="28"/>
          <w:szCs w:val="28"/>
        </w:rPr>
        <w:t xml:space="preserve">. </w:t>
      </w:r>
      <w:r w:rsidR="003E3244">
        <w:rPr>
          <w:rFonts w:ascii="Times New Roman" w:hAnsi="Times New Roman" w:cs="Times New Roman"/>
          <w:sz w:val="28"/>
          <w:szCs w:val="28"/>
        </w:rPr>
        <w:t xml:space="preserve">Приклеиваем </w:t>
      </w:r>
      <w:r w:rsidR="002C4B68">
        <w:rPr>
          <w:rFonts w:ascii="Times New Roman" w:hAnsi="Times New Roman" w:cs="Times New Roman"/>
          <w:sz w:val="28"/>
          <w:szCs w:val="28"/>
        </w:rPr>
        <w:t>«</w:t>
      </w:r>
      <w:r w:rsidR="003E324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щечки</w:t>
      </w:r>
      <w:r w:rsidR="002C4B68">
        <w:rPr>
          <w:rFonts w:ascii="Times New Roman" w:hAnsi="Times New Roman" w:cs="Times New Roman"/>
          <w:sz w:val="28"/>
          <w:szCs w:val="28"/>
        </w:rPr>
        <w:t>»</w:t>
      </w:r>
      <w:r w:rsidR="005C3BB5">
        <w:rPr>
          <w:rFonts w:ascii="Times New Roman" w:hAnsi="Times New Roman" w:cs="Times New Roman"/>
          <w:sz w:val="28"/>
          <w:szCs w:val="28"/>
        </w:rPr>
        <w:t xml:space="preserve"> к основанию и раскрашиваем </w:t>
      </w:r>
      <w:r>
        <w:rPr>
          <w:rFonts w:ascii="Times New Roman" w:hAnsi="Times New Roman" w:cs="Times New Roman"/>
          <w:sz w:val="28"/>
          <w:szCs w:val="28"/>
        </w:rPr>
        <w:t>санки</w:t>
      </w:r>
      <w:r w:rsidR="002C4B68">
        <w:rPr>
          <w:rFonts w:ascii="Times New Roman" w:hAnsi="Times New Roman" w:cs="Times New Roman"/>
          <w:sz w:val="28"/>
          <w:szCs w:val="28"/>
        </w:rPr>
        <w:t>.</w:t>
      </w:r>
      <w:r w:rsidR="005C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 санок может быть любой, </w:t>
      </w:r>
      <w:r w:rsidR="00295DB6">
        <w:rPr>
          <w:rFonts w:ascii="Times New Roman" w:hAnsi="Times New Roman" w:cs="Times New Roman"/>
          <w:sz w:val="28"/>
          <w:szCs w:val="28"/>
        </w:rPr>
        <w:t>применяй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5C3BB5">
        <w:rPr>
          <w:rFonts w:ascii="Times New Roman" w:hAnsi="Times New Roman" w:cs="Times New Roman"/>
          <w:sz w:val="28"/>
          <w:szCs w:val="28"/>
        </w:rPr>
        <w:t>фантазию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ый вкус</w:t>
      </w:r>
      <w:r w:rsidR="00D75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BB5" w:rsidRDefault="00AC3EAC" w:rsidP="00E472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3E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4575" cy="21907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477" t="19373" r="32176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1907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477" t="25078" r="32582" b="1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AC" w:rsidRDefault="00AC3EAC" w:rsidP="00295D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и украшаем декоративными элементами. </w:t>
      </w:r>
      <w:r w:rsidR="00CC579F">
        <w:rPr>
          <w:rFonts w:ascii="Times New Roman" w:hAnsi="Times New Roman" w:cs="Times New Roman"/>
          <w:sz w:val="28"/>
          <w:szCs w:val="28"/>
        </w:rPr>
        <w:t xml:space="preserve">Можете украсить снежинками, придав санкам новогоднюю тематику. Привязываем к саночкам </w:t>
      </w:r>
      <w:r w:rsidR="00295DB6">
        <w:rPr>
          <w:rFonts w:ascii="Times New Roman" w:hAnsi="Times New Roman" w:cs="Times New Roman"/>
          <w:sz w:val="28"/>
          <w:szCs w:val="28"/>
        </w:rPr>
        <w:t xml:space="preserve">джутовую </w:t>
      </w:r>
      <w:r w:rsidR="00CC579F">
        <w:rPr>
          <w:rFonts w:ascii="Times New Roman" w:hAnsi="Times New Roman" w:cs="Times New Roman"/>
          <w:sz w:val="28"/>
          <w:szCs w:val="28"/>
        </w:rPr>
        <w:t>веревку. Наши сан</w:t>
      </w:r>
      <w:r w:rsidR="00295DB6">
        <w:rPr>
          <w:rFonts w:ascii="Times New Roman" w:hAnsi="Times New Roman" w:cs="Times New Roman"/>
          <w:sz w:val="28"/>
          <w:szCs w:val="28"/>
        </w:rPr>
        <w:t>к</w:t>
      </w:r>
      <w:r w:rsidR="00CC579F">
        <w:rPr>
          <w:rFonts w:ascii="Times New Roman" w:hAnsi="Times New Roman" w:cs="Times New Roman"/>
          <w:sz w:val="28"/>
          <w:szCs w:val="28"/>
        </w:rPr>
        <w:t xml:space="preserve">и готовы! </w:t>
      </w:r>
    </w:p>
    <w:p w:rsidR="00CC579F" w:rsidRDefault="00CC579F" w:rsidP="00295DB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5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9716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351" t="39316" r="16782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9716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051" t="24501" r="25601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2" w:rsidRPr="00AC3EAC" w:rsidRDefault="00AC3EAC" w:rsidP="00AC3EAC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i/>
          <w:color w:val="000000"/>
          <w:sz w:val="28"/>
          <w:szCs w:val="28"/>
        </w:rPr>
      </w:pPr>
      <w:r w:rsidRPr="00AC3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75EA2" w:rsidRPr="00AC3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флексия: Подведение итогов. </w:t>
      </w:r>
    </w:p>
    <w:p w:rsidR="00D75EA2" w:rsidRPr="00D75EA2" w:rsidRDefault="00D75EA2" w:rsidP="00D75EA2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5EA2">
        <w:rPr>
          <w:rFonts w:ascii="Times New Roman" w:hAnsi="Times New Roman" w:cs="Times New Roman"/>
          <w:sz w:val="28"/>
          <w:szCs w:val="28"/>
        </w:rPr>
        <w:t>Ребята, посмотрите, какие удивительные санки у вас получились.</w:t>
      </w:r>
    </w:p>
    <w:p w:rsidR="00D75EA2" w:rsidRDefault="00D75EA2" w:rsidP="00D75EA2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EA2">
        <w:rPr>
          <w:rFonts w:ascii="Times New Roman" w:hAnsi="Times New Roman" w:cs="Times New Roman"/>
          <w:sz w:val="28"/>
          <w:szCs w:val="28"/>
        </w:rPr>
        <w:t xml:space="preserve"> О каком народном празднике </w:t>
      </w:r>
      <w:r w:rsidR="00295DB6">
        <w:rPr>
          <w:rFonts w:ascii="Times New Roman" w:hAnsi="Times New Roman" w:cs="Times New Roman"/>
          <w:sz w:val="28"/>
          <w:szCs w:val="28"/>
        </w:rPr>
        <w:t xml:space="preserve">вы </w:t>
      </w:r>
      <w:r w:rsidRPr="00D75EA2">
        <w:rPr>
          <w:rFonts w:ascii="Times New Roman" w:hAnsi="Times New Roman" w:cs="Times New Roman"/>
          <w:sz w:val="28"/>
          <w:szCs w:val="28"/>
        </w:rPr>
        <w:t xml:space="preserve">сегодня узнали? </w:t>
      </w:r>
    </w:p>
    <w:p w:rsidR="005825BB" w:rsidRPr="00D75EA2" w:rsidRDefault="005825BB" w:rsidP="00D75EA2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этот праздник называется «Екатерина</w:t>
      </w:r>
      <w:r w:rsidR="002C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B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D75EA2" w:rsidRDefault="00D75EA2" w:rsidP="00D75EA2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5EA2">
        <w:rPr>
          <w:rFonts w:ascii="Times New Roman" w:hAnsi="Times New Roman" w:cs="Times New Roman"/>
          <w:sz w:val="28"/>
          <w:szCs w:val="28"/>
        </w:rPr>
        <w:t>-</w:t>
      </w:r>
      <w:r w:rsidR="00295DB6">
        <w:rPr>
          <w:rFonts w:ascii="Times New Roman" w:hAnsi="Times New Roman" w:cs="Times New Roman"/>
          <w:sz w:val="28"/>
          <w:szCs w:val="28"/>
        </w:rPr>
        <w:t xml:space="preserve"> </w:t>
      </w:r>
      <w:r w:rsidRPr="00D75EA2">
        <w:rPr>
          <w:rFonts w:ascii="Times New Roman" w:hAnsi="Times New Roman" w:cs="Times New Roman"/>
          <w:sz w:val="28"/>
          <w:szCs w:val="28"/>
        </w:rPr>
        <w:t>Чему вы сегодня научились?</w:t>
      </w:r>
    </w:p>
    <w:p w:rsidR="00295DB6" w:rsidRPr="00D75EA2" w:rsidRDefault="00295DB6" w:rsidP="00D75EA2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 вы справились легко при изготовлении санок?</w:t>
      </w:r>
    </w:p>
    <w:p w:rsidR="00D75EA2" w:rsidRPr="00D75EA2" w:rsidRDefault="00D75EA2" w:rsidP="00D75EA2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5EA2">
        <w:rPr>
          <w:rFonts w:ascii="Times New Roman" w:hAnsi="Times New Roman" w:cs="Times New Roman"/>
          <w:sz w:val="28"/>
          <w:szCs w:val="28"/>
        </w:rPr>
        <w:t>- Что было самым сложным в изготовлении?</w:t>
      </w:r>
    </w:p>
    <w:p w:rsidR="00D75EA2" w:rsidRPr="00D75EA2" w:rsidRDefault="00D75EA2" w:rsidP="00D75EA2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5EA2">
        <w:rPr>
          <w:rFonts w:ascii="Times New Roman" w:hAnsi="Times New Roman" w:cs="Times New Roman"/>
          <w:sz w:val="28"/>
          <w:szCs w:val="28"/>
        </w:rPr>
        <w:t xml:space="preserve">Сегодня вы изготовили </w:t>
      </w:r>
      <w:r>
        <w:rPr>
          <w:rFonts w:ascii="Times New Roman" w:hAnsi="Times New Roman" w:cs="Times New Roman"/>
          <w:sz w:val="28"/>
          <w:szCs w:val="28"/>
        </w:rPr>
        <w:t>декоративные сани</w:t>
      </w:r>
      <w:r w:rsidRPr="00D7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жно использовать в качестве декора в интерьере, поставить под елку</w:t>
      </w:r>
      <w:r w:rsidR="00295DB6">
        <w:rPr>
          <w:rFonts w:ascii="Times New Roman" w:hAnsi="Times New Roman" w:cs="Times New Roman"/>
          <w:sz w:val="28"/>
          <w:szCs w:val="28"/>
        </w:rPr>
        <w:t xml:space="preserve"> и просто играть с ними</w:t>
      </w:r>
      <w:r w:rsidRPr="00D75EA2">
        <w:rPr>
          <w:rFonts w:ascii="Times New Roman" w:hAnsi="Times New Roman" w:cs="Times New Roman"/>
          <w:sz w:val="28"/>
          <w:szCs w:val="28"/>
        </w:rPr>
        <w:t>.</w:t>
      </w:r>
      <w:r w:rsidR="00295DB6">
        <w:rPr>
          <w:rFonts w:ascii="Times New Roman" w:hAnsi="Times New Roman" w:cs="Times New Roman"/>
          <w:sz w:val="28"/>
          <w:szCs w:val="28"/>
        </w:rPr>
        <w:t xml:space="preserve"> У</w:t>
      </w:r>
      <w:r w:rsidRPr="00D75EA2">
        <w:rPr>
          <w:rFonts w:ascii="Times New Roman" w:hAnsi="Times New Roman" w:cs="Times New Roman"/>
          <w:sz w:val="28"/>
          <w:szCs w:val="28"/>
        </w:rPr>
        <w:t xml:space="preserve"> вас всё отлично получилось! </w:t>
      </w:r>
    </w:p>
    <w:p w:rsidR="00D75EA2" w:rsidRPr="00E94419" w:rsidRDefault="00D75EA2" w:rsidP="00D75EA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D75EA2" w:rsidRPr="00E94419" w:rsidSect="000F1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B48"/>
    <w:multiLevelType w:val="hybridMultilevel"/>
    <w:tmpl w:val="16FE5B48"/>
    <w:lvl w:ilvl="0" w:tplc="36CA3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09F"/>
    <w:multiLevelType w:val="hybridMultilevel"/>
    <w:tmpl w:val="B6CC43E2"/>
    <w:lvl w:ilvl="0" w:tplc="9F46BF6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7BE9"/>
    <w:multiLevelType w:val="hybridMultilevel"/>
    <w:tmpl w:val="16FE5B48"/>
    <w:lvl w:ilvl="0" w:tplc="36CA3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CFF"/>
    <w:multiLevelType w:val="hybridMultilevel"/>
    <w:tmpl w:val="58AAE4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6C1EC3"/>
    <w:multiLevelType w:val="hybridMultilevel"/>
    <w:tmpl w:val="B6CC43E2"/>
    <w:lvl w:ilvl="0" w:tplc="9F46BF6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11CB9"/>
    <w:multiLevelType w:val="hybridMultilevel"/>
    <w:tmpl w:val="463A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07639"/>
    <w:multiLevelType w:val="hybridMultilevel"/>
    <w:tmpl w:val="B6CC43E2"/>
    <w:lvl w:ilvl="0" w:tplc="9F46BF6A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00C"/>
    <w:rsid w:val="000E3C5C"/>
    <w:rsid w:val="000F183F"/>
    <w:rsid w:val="001240D4"/>
    <w:rsid w:val="001B793D"/>
    <w:rsid w:val="001C33DB"/>
    <w:rsid w:val="00207BCB"/>
    <w:rsid w:val="00221123"/>
    <w:rsid w:val="00235113"/>
    <w:rsid w:val="00295DB6"/>
    <w:rsid w:val="002C4B68"/>
    <w:rsid w:val="00311F71"/>
    <w:rsid w:val="0031723A"/>
    <w:rsid w:val="0033183E"/>
    <w:rsid w:val="00357678"/>
    <w:rsid w:val="00362614"/>
    <w:rsid w:val="003952D3"/>
    <w:rsid w:val="003E3244"/>
    <w:rsid w:val="003F38A1"/>
    <w:rsid w:val="0043486A"/>
    <w:rsid w:val="004644FC"/>
    <w:rsid w:val="004902E2"/>
    <w:rsid w:val="004E33B5"/>
    <w:rsid w:val="00526BA0"/>
    <w:rsid w:val="0057237B"/>
    <w:rsid w:val="005825BB"/>
    <w:rsid w:val="0058400C"/>
    <w:rsid w:val="005B4F31"/>
    <w:rsid w:val="005C3BB5"/>
    <w:rsid w:val="00626D03"/>
    <w:rsid w:val="006A32F7"/>
    <w:rsid w:val="006A6E11"/>
    <w:rsid w:val="006D32F9"/>
    <w:rsid w:val="00743DC2"/>
    <w:rsid w:val="007D55A0"/>
    <w:rsid w:val="007F6FD3"/>
    <w:rsid w:val="008167A9"/>
    <w:rsid w:val="008E734A"/>
    <w:rsid w:val="009227E8"/>
    <w:rsid w:val="00963384"/>
    <w:rsid w:val="00964B3A"/>
    <w:rsid w:val="009C16CA"/>
    <w:rsid w:val="009E0E26"/>
    <w:rsid w:val="00A21F55"/>
    <w:rsid w:val="00AC3EAC"/>
    <w:rsid w:val="00B3477F"/>
    <w:rsid w:val="00C24221"/>
    <w:rsid w:val="00C640F7"/>
    <w:rsid w:val="00C800D9"/>
    <w:rsid w:val="00C83981"/>
    <w:rsid w:val="00CC579F"/>
    <w:rsid w:val="00CF689B"/>
    <w:rsid w:val="00D676F8"/>
    <w:rsid w:val="00D75EA2"/>
    <w:rsid w:val="00E47267"/>
    <w:rsid w:val="00E94419"/>
    <w:rsid w:val="00F12718"/>
    <w:rsid w:val="00F9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9C6E"/>
  <w15:docId w15:val="{6E7049BF-0E49-46B2-A255-CF9AD488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0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E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2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F5FD-7266-48B7-BDF1-39FD3FB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5</cp:revision>
  <dcterms:created xsi:type="dcterms:W3CDTF">2022-03-16T06:10:00Z</dcterms:created>
  <dcterms:modified xsi:type="dcterms:W3CDTF">2022-03-23T11:03:00Z</dcterms:modified>
</cp:coreProperties>
</file>